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645"/>
        <w:gridCol w:w="1499"/>
        <w:gridCol w:w="4211"/>
      </w:tblGrid>
      <w:tr w:rsidR="00E637F3" w:rsidRPr="00E637F3" w:rsidTr="001A0965">
        <w:trPr>
          <w:tblCellSpacing w:w="0" w:type="dxa"/>
        </w:trPr>
        <w:tc>
          <w:tcPr>
            <w:tcW w:w="3709" w:type="dxa"/>
            <w:vAlign w:val="center"/>
            <w:hideMark/>
          </w:tcPr>
          <w:p w:rsidR="0040792E" w:rsidRPr="001F10E9" w:rsidRDefault="0040792E" w:rsidP="001A0965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79" w:type="dxa"/>
            <w:vAlign w:val="center"/>
            <w:hideMark/>
          </w:tcPr>
          <w:p w:rsidR="001F10E9" w:rsidRPr="001F10E9" w:rsidRDefault="0040792E" w:rsidP="001F10E9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10E9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 </w:t>
            </w:r>
            <w:r w:rsidR="001F10E9" w:rsidRPr="001F10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аю. Директор                                      </w:t>
            </w:r>
            <w:r w:rsidR="001F10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267" w:type="dxa"/>
            <w:vAlign w:val="center"/>
            <w:hideMark/>
          </w:tcPr>
          <w:p w:rsidR="0040792E" w:rsidRDefault="0040792E" w:rsidP="00E637F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10E9" w:rsidRDefault="001F10E9" w:rsidP="00E637F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F10E9" w:rsidRPr="001F10E9" w:rsidRDefault="001F10E9" w:rsidP="00E637F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шнева</w:t>
            </w:r>
            <w:proofErr w:type="spellEnd"/>
          </w:p>
          <w:p w:rsidR="001F10E9" w:rsidRPr="001F10E9" w:rsidRDefault="001F10E9" w:rsidP="00E637F3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0792E" w:rsidRPr="00795EDC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795EDC" w:rsidRPr="00795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795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95EDC" w:rsidRPr="00795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 приказ от 05.11.2014 № 65/01-08)</w:t>
      </w:r>
    </w:p>
    <w:p w:rsidR="0040792E" w:rsidRPr="0040792E" w:rsidRDefault="0040792E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  <w:r w:rsidRPr="0040792E">
        <w:rPr>
          <w:rFonts w:ascii="Tahoma" w:eastAsia="Times New Roman" w:hAnsi="Tahoma" w:cs="Tahoma"/>
          <w:color w:val="000000" w:themeColor="text1"/>
          <w:sz w:val="17"/>
          <w:szCs w:val="17"/>
        </w:rPr>
        <w:t> </w:t>
      </w:r>
    </w:p>
    <w:p w:rsidR="0040792E" w:rsidRPr="001A0965" w:rsidRDefault="0040792E" w:rsidP="00E637F3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40792E" w:rsidRPr="001A0965" w:rsidRDefault="00635289" w:rsidP="00E637F3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добровольных пожертвования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,</w:t>
      </w:r>
      <w:proofErr w:type="gramEnd"/>
      <w:r w:rsidR="0040792E" w:rsidRP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евых взносах</w:t>
      </w:r>
      <w:r w:rsid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механизм</w:t>
      </w:r>
      <w:r w:rsidR="001F1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нятия решений по привлечению указанных средств</w:t>
      </w:r>
    </w:p>
    <w:p w:rsidR="0040792E" w:rsidRPr="001A0965" w:rsidRDefault="00715730" w:rsidP="00E637F3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1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F10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ОУ Заозерской </w:t>
      </w:r>
      <w:proofErr w:type="spellStart"/>
      <w:r w:rsid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ш</w:t>
      </w:r>
      <w:proofErr w:type="spellEnd"/>
      <w:r w:rsidR="00E637F3" w:rsidRP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0792E" w:rsidRPr="001A0965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40792E" w:rsidRPr="001A0965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ложение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Федеральным законом от 29.12.2012 № 273 «Об образовании в Российской Федерации», Федеральным законом от 12.01.1996 № 7-ФЗ «О некоммерческих организациях», Федеральным законом от 06.12.2011 № 402-ФЗ «О бухгалтерском учете», Федеральным законом от 11.08.1995 № 135-ФЗ «О благотворительной деятельности и благотворительных организациях», Указом Президента Российской Федерации от</w:t>
      </w:r>
      <w:proofErr w:type="gramEnd"/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1.08.1999 № 1134 «О дополнительных мерах по поддержке общеобразовательных учреждени</w:t>
      </w:r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 в Российской Федерации», 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ыми нормативными правовыми актами Российской Федерации и </w:t>
      </w:r>
      <w:r w:rsidR="004915C6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ославской области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ставом школы.</w:t>
      </w:r>
    </w:p>
    <w:p w:rsidR="0040792E" w:rsidRPr="001A0965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Pr="00EB7F2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астоящее Положение разработано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целью:</w:t>
      </w:r>
    </w:p>
    <w:p w:rsidR="0040792E" w:rsidRPr="001A0965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ния дополнительных условий для разв</w:t>
      </w:r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ия Муниципального общеобразовательного учреждения Заозерской средней общеобразовательной школы (далее по тексту – школа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13B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3B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дыха и досуга детей</w:t>
      </w:r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учающихся в школе</w:t>
      </w:r>
      <w:proofErr w:type="gramStart"/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40792E" w:rsidRPr="001A0965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авовой защиты участников воспитательно-образо</w:t>
      </w:r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ельного процесса в  школе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казания практическо</w:t>
      </w:r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помощи директору школы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уществляющего привлечение целевых взносов, добровольных пожертвований и иной поддержки.</w:t>
      </w:r>
    </w:p>
    <w:p w:rsidR="0040792E" w:rsidRPr="001A0965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Основным исто</w:t>
      </w:r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ником финансирования  МОУ Заозерской </w:t>
      </w:r>
      <w:proofErr w:type="spellStart"/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</w:t>
      </w:r>
      <w:proofErr w:type="spellEnd"/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бюджет </w:t>
      </w:r>
      <w:proofErr w:type="spellStart"/>
      <w:r w:rsidR="004915C6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личского</w:t>
      </w:r>
      <w:proofErr w:type="spellEnd"/>
      <w:r w:rsidR="004915C6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0792E" w:rsidRPr="001A0965" w:rsidRDefault="00635289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 школы,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отренные настоящим Положением, являются дополнительными к основному и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чнику. Привлечение школой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олнительных источников финансирования не влечет за собой сокращения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ъемов финансирования школы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бюджета </w:t>
      </w:r>
      <w:proofErr w:type="spellStart"/>
      <w:r w:rsidR="004915C6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личского</w:t>
      </w:r>
      <w:proofErr w:type="spellEnd"/>
      <w:r w:rsidR="004915C6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4915C6" w:rsidRPr="001A0965" w:rsidRDefault="004915C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792E" w:rsidRPr="001A0965" w:rsidRDefault="00715730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оп</w:t>
      </w:r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нительная поддержка  школе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ывается в следующих формах:</w:t>
      </w:r>
    </w:p>
    <w:p w:rsidR="0040792E" w:rsidRPr="001A0965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добровольные пожертвования;</w:t>
      </w:r>
    </w:p>
    <w:p w:rsidR="0040792E" w:rsidRPr="001A0965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целевые взносы;</w:t>
      </w:r>
    </w:p>
    <w:p w:rsidR="0040792E" w:rsidRPr="001A0965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звозмездное выполнение работ, предоставление услуг (безвозмездная помощь).</w:t>
      </w:r>
    </w:p>
    <w:p w:rsidR="0040792E" w:rsidRPr="001A0965" w:rsidRDefault="00715730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5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новным принципом привлечения доп</w:t>
      </w:r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нительной поддержки  школе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добровольность ее внесения физическими и юридическими лицами, </w:t>
      </w:r>
      <w:r w:rsidR="0040792E" w:rsidRPr="00F21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 родител</w:t>
      </w:r>
      <w:r w:rsidR="00E13B44" w:rsidRPr="00F21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и (законными представителями) и свобода</w:t>
      </w:r>
      <w:r w:rsidR="00E13B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ора ее целей.  </w:t>
      </w:r>
      <w:r w:rsidR="00AA6E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40792E" w:rsidRPr="001A0965" w:rsidRDefault="00715730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6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стоящее Положение не распространяет свое действие на отношения по привлечению </w:t>
      </w:r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ой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нсорской помощи.</w:t>
      </w:r>
    </w:p>
    <w:p w:rsidR="00635289" w:rsidRPr="001A0965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915C6" w:rsidRPr="001A0965" w:rsidRDefault="004915C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792E" w:rsidRPr="001A0965" w:rsidRDefault="009F2C4F" w:rsidP="004915C6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40792E" w:rsidRP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Порядок привлечения целевых взносов и добровольных пожертвований</w:t>
      </w:r>
    </w:p>
    <w:p w:rsidR="0040792E" w:rsidRPr="001A0965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Порядок привлечения добровольных пожертвований и цел</w:t>
      </w:r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вых взносов для нужд  школы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ся к компетенции школы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0792E" w:rsidRPr="001A0965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На принятие добровольных пожертвований от юридических и физических лиц не т</w:t>
      </w:r>
      <w:r w:rsidR="001F1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уется разрешения и согласия У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дителя.</w:t>
      </w:r>
    </w:p>
    <w:p w:rsidR="0040792E" w:rsidRPr="001A0965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 Целевые взносы и добровольные пожертвования в виде денежных средств зачисляются на лице</w:t>
      </w:r>
      <w:r w:rsidR="0063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й внебюджетный счет школы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езналичной форме расчетов.</w:t>
      </w:r>
    </w:p>
    <w:p w:rsidR="0040792E" w:rsidRPr="001A0965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4. Привлечение целевых взно</w:t>
      </w:r>
      <w:r w:rsidR="00E13B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 может иметь своей целью </w:t>
      </w:r>
      <w:r w:rsidR="001F1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92E" w:rsidRPr="00F21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рану жизни и здоровья, обеспечение безопасности детей в период воспитательно-образовательного процесса либо решение иных задач, не противоречащих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вной деятельности школы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ействующему законодательству Российской Федерации.</w:t>
      </w:r>
    </w:p>
    <w:p w:rsidR="00AA6EFE" w:rsidRPr="00F216B1" w:rsidRDefault="009F2C4F" w:rsidP="00AA6EF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E13B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ивлечение  целевых взносов  и добровольных пожертвований </w:t>
      </w:r>
      <w:r w:rsidR="005F2D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ится на основе добровольности</w:t>
      </w:r>
      <w:r w:rsidR="00A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вободы выбора ее целей.</w:t>
      </w:r>
      <w:r w:rsidR="00AA6EFE" w:rsidRPr="00AA6E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A6EFE" w:rsidRPr="00F21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и сумма пожертвования должны быть определены самим жертвователем.</w:t>
      </w:r>
    </w:p>
    <w:p w:rsidR="0040792E" w:rsidRPr="001A0965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792E" w:rsidRPr="001A0965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6. При внесении целевых взнос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ртво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тели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нной форме оформляют договор пожертвования дене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ых сре</w:t>
      </w:r>
      <w:proofErr w:type="gramStart"/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 шк</w:t>
      </w:r>
      <w:proofErr w:type="gramEnd"/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е </w:t>
      </w:r>
      <w:r w:rsidR="00A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и (целевые взносы)</w:t>
      </w:r>
      <w:r w:rsidR="00A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6EFE" w:rsidRPr="00F21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ные самим жертвователем,</w:t>
      </w:r>
      <w:r w:rsidR="00AA6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илагаемой к настоящему Положению форме (типовая форма - Приложение № 1).</w:t>
      </w:r>
    </w:p>
    <w:p w:rsidR="0040792E" w:rsidRPr="00795EDC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163CEB" w:rsidRP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163CEB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 согласия родительского комитета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CEB" w:rsidRPr="00795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кола</w:t>
      </w:r>
      <w:r w:rsidR="00163C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0792E" w:rsidRP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0792E" w:rsidRPr="00795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 имеет права</w:t>
      </w:r>
      <w:r w:rsidR="00163CEB" w:rsidRPr="00795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0792E" w:rsidRPr="00795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остоятельно по собственной инициативе</w:t>
      </w:r>
      <w:r w:rsidR="00163CEB" w:rsidRPr="00795E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0792E" w:rsidRPr="00795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кать целевые взносы</w:t>
      </w:r>
      <w:proofErr w:type="gramStart"/>
      <w:r w:rsidR="0040792E" w:rsidRPr="00795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6B1" w:rsidRPr="00795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0792E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8. Добро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ьные пожертвования  школе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осуществляться юридичес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ми и физическими лицами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B7F2C" w:rsidRDefault="00EB7F2C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7F2C" w:rsidRDefault="00EB7F2C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792E" w:rsidRPr="001A0965" w:rsidRDefault="00EB7F2C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9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иректор школы  организует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ьный бухгалтерский учет целевых взносов и добровольных пожертвований в соответствии с требованиями бюджетного и налогового законодательства.</w:t>
      </w:r>
    </w:p>
    <w:p w:rsidR="004915C6" w:rsidRPr="001A0965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B7F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0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Целевые взносы и добровольные пожертвования в виде материальных ценностей передаются по договору и актам приема-передачи установленного образца в соответствии с приложениями №№ 2, 3 к настоящему Положению и подпис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ваются директором школы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жертвователем.</w:t>
      </w:r>
    </w:p>
    <w:p w:rsidR="004915C6" w:rsidRPr="001A0965" w:rsidRDefault="004915C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792E" w:rsidRPr="001A0965" w:rsidRDefault="009F2C4F" w:rsidP="004915C6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0792E" w:rsidRP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Порядок привлечения безвозмездной помощи (содействие).</w:t>
      </w:r>
    </w:p>
    <w:p w:rsidR="0040792E" w:rsidRPr="001A0965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В рамках настоящего Положения жертвов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тель может оказывать школе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ку в виде безвозмездной помощи (содействие), а именно выполнять для учреждения работы и оказывать услуги в качестве помощи (содействия) на безвозмездной основе (далее –</w:t>
      </w:r>
      <w:r w:rsidR="00795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ание безвозмездной помощи)                                        </w:t>
      </w:r>
      <w:proofErr w:type="gramStart"/>
      <w:r w:rsidR="00795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795E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 типовая форма  – Приложение № 4)</w:t>
      </w:r>
    </w:p>
    <w:p w:rsidR="0040792E" w:rsidRPr="001A0965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При оказании безвоз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здной помощи между  школой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жертвователем заключается договор на безвозмездное выполнение рабо</w:t>
      </w:r>
      <w:r w:rsidR="001F1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(оказание услуг).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окончанию работ (оказанию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)   между  директором школы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жертвователем </w:t>
      </w:r>
      <w:r w:rsidR="00163CEB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исывается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 сдачи-приемки выполненных работ (оказанных услуг)</w:t>
      </w:r>
      <w:r w:rsidR="001F1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ого к настоящему Положению образца (</w:t>
      </w:r>
      <w:r w:rsidR="00F21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овая форма – Приложение №5).</w:t>
      </w:r>
    </w:p>
    <w:p w:rsidR="004915C6" w:rsidRPr="001A0965" w:rsidRDefault="004915C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792E" w:rsidRPr="001A0965" w:rsidRDefault="009F2C4F" w:rsidP="004915C6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40792E" w:rsidRP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Полномочия родительского комитета.</w:t>
      </w:r>
    </w:p>
    <w:p w:rsidR="0040792E" w:rsidRPr="00F216B1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40792E" w:rsidRPr="00F21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настоящего положения к полномочиям родительского комитета относится:</w:t>
      </w:r>
    </w:p>
    <w:p w:rsidR="0040792E" w:rsidRPr="001A0965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действие привлечению внебюджетных сре</w:t>
      </w:r>
      <w:proofErr w:type="gramStart"/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</w:t>
      </w:r>
      <w:r w:rsidR="001F1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</w:t>
      </w:r>
      <w:proofErr w:type="gramEnd"/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обеспечения де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ельности и развития школы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0792E" w:rsidRPr="001A0965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ение формы отчетности 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твователям, с указанием сроков предоставления отчета;</w:t>
      </w:r>
    </w:p>
    <w:p w:rsidR="0040792E" w:rsidRPr="001A0965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существление </w:t>
      </w:r>
      <w:proofErr w:type="gramStart"/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</w:t>
      </w:r>
      <w:r w:rsidR="001F1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ием пожертв</w:t>
      </w:r>
      <w:r w:rsidR="00163C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й на нужды  школы</w:t>
      </w:r>
    </w:p>
    <w:p w:rsidR="0040792E" w:rsidRPr="001A0965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15C6" w:rsidRPr="001A0965" w:rsidRDefault="004915C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792E" w:rsidRPr="001A0965" w:rsidRDefault="009F2C4F" w:rsidP="004915C6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0792E" w:rsidRP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Ведение бухгалтерского и налогового учета целевых взносов и добровольных пожертвований</w:t>
      </w:r>
    </w:p>
    <w:p w:rsidR="0040792E" w:rsidRPr="001A0965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1. Школа  ведет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ьный бухгалтерский и налоговый учет всех операций целевых взносов и добровольных пожертвований, для использования которых установлено определенное назначение.</w:t>
      </w:r>
    </w:p>
    <w:p w:rsidR="0040792E" w:rsidRPr="001A0965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хозяйственные операции оформляются при наличии первичных учетных документов, сформированных в соответствии с требования федерального закона о бухгалтерском учете.</w:t>
      </w:r>
    </w:p>
    <w:p w:rsidR="0040792E" w:rsidRPr="001A0965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.2. При безналичном поступлени</w:t>
      </w:r>
      <w:r w:rsidR="009F2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енежных сре</w:t>
      </w:r>
      <w:proofErr w:type="gramStart"/>
      <w:r w:rsidR="009F2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</w:t>
      </w:r>
      <w:r w:rsidR="001F1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F2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</w:t>
      </w:r>
      <w:proofErr w:type="gramEnd"/>
      <w:r w:rsidR="009F2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ный  бухгалтер  приходует 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х на основании банковской выписки и прилагаемого платежного документа (квитанция, реестр платежей). Целевые взносы жертвователи вносят на лице</w:t>
      </w:r>
      <w:r w:rsidR="009F2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й внебюджетный счет  школы  через 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ения почты, банки Российско</w:t>
      </w:r>
      <w:r w:rsidR="009F2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Федерации.</w:t>
      </w:r>
    </w:p>
    <w:p w:rsidR="004915C6" w:rsidRPr="001A0965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3. Налоговый учет в школе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ет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бязательным предоставлением отчета о целевом использовании имущества (в том числе денежных средств), работ, услуг, полученных в рамках пожертвования, целевых поступлений, в составе налоговой декларации по налогу на 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ь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0792E" w:rsidRPr="001A0965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40792E" w:rsidRP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Отчетность по целевым взносам и добровольным пожертвованиям</w:t>
      </w:r>
    </w:p>
    <w:p w:rsidR="0040792E" w:rsidRPr="001A0965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1. Школа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яет Учредителю, в налоговый орган отчеты по установленной форме в установленные законодательством сроки.</w:t>
      </w:r>
    </w:p>
    <w:p w:rsidR="0040792E" w:rsidRPr="001A0965" w:rsidRDefault="009F2C4F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. Школа  обязана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обраниях родителей в установленные сроки</w:t>
      </w:r>
      <w:proofErr w:type="gramStart"/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не реже одного раза в год, публично отчитываться перед жертвователями, в том числе законными представителями, о направлениях использования и израсходованных суммах целевых взносов и добровольных пожертвований. Отчет должен содержать достоверную и полную информацию в доступной и наглядной форме. Для ознакомления с отчетом наибольшего числа жертвователей отче</w:t>
      </w:r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может быть размещен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формационном стенде  школы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обязательном поряд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фициальном  школьном сайте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15C6" w:rsidRPr="001A0965" w:rsidRDefault="007A5C94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 Отчет, сформированный за отчетный период и содержащий показатели</w:t>
      </w:r>
      <w:r w:rsidR="001F10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уммах поступивших средств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 израсходованных</w:t>
      </w:r>
      <w:r w:rsidR="00C92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ммах,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матривается и утверждается общешкольным родительским комитетом или Советом школы, о чем составляется соответствующий протокол заседания родительского комитета или Совета школы.</w:t>
      </w:r>
    </w:p>
    <w:p w:rsidR="004915C6" w:rsidRPr="001A0965" w:rsidRDefault="004915C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792E" w:rsidRPr="001A0965" w:rsidRDefault="007A5C94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40792E" w:rsidRP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Ответственность</w:t>
      </w:r>
    </w:p>
    <w:p w:rsidR="0040792E" w:rsidRPr="001A0965" w:rsidRDefault="007A5C94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9F2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Директор школы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сет персональную ответственность за соблюдение порядка привлечения дополнительной поддержки, в том числе за привлечением и использованием целевых взносов, добровольных пожертвований в соответствии с настоящим Положением и действующим законодательством.</w:t>
      </w:r>
    </w:p>
    <w:p w:rsidR="0040792E" w:rsidRPr="001A0965" w:rsidRDefault="007A5C94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40792E" w:rsidRP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Особые положения</w:t>
      </w:r>
    </w:p>
    <w:p w:rsidR="0040792E" w:rsidRPr="001A0965" w:rsidRDefault="007A5C94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Запрещается отказывать законным представит</w:t>
      </w:r>
      <w:r w:rsidR="009F2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ям в приеме детей в  школу  или исключать из нее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-за невозможности или нежелания законных представителей вносить целевые взносы, добровольные пожертвования.</w:t>
      </w:r>
    </w:p>
    <w:p w:rsidR="0040792E" w:rsidRPr="001A0965" w:rsidRDefault="007A5C94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 Запрещается принуждение </w:t>
      </w:r>
      <w:r w:rsidR="009F2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стороны работников школы 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внесению законными представителями целевых взносов, добровольных пожертвований.</w:t>
      </w:r>
    </w:p>
    <w:p w:rsidR="0040792E" w:rsidRPr="001A0965" w:rsidRDefault="007A5C94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 Запрещается сбор целевых взносов и добровольных пожертвований в виде наличных денежны</w:t>
      </w:r>
      <w:r w:rsidR="009F2C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средств работниками школы</w:t>
      </w:r>
      <w:r w:rsidR="0040792E"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15C6" w:rsidRDefault="0040792E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9F2C4F" w:rsidRPr="001A0965" w:rsidRDefault="009F2C4F" w:rsidP="009F2C4F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понятия</w:t>
      </w:r>
      <w:r w:rsidR="007A5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 термины</w:t>
      </w:r>
      <w:proofErr w:type="gramStart"/>
      <w:r w:rsidR="007A5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,</w:t>
      </w:r>
      <w:proofErr w:type="gramEnd"/>
      <w:r w:rsidR="007A5C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оторые используются </w:t>
      </w:r>
    </w:p>
    <w:p w:rsidR="009F2C4F" w:rsidRPr="001A0965" w:rsidRDefault="007A5C94" w:rsidP="009F2C4F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9F2C4F" w:rsidRPr="007A5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мках настоящего Положения</w:t>
      </w:r>
      <w:r w:rsidR="007157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F2C4F" w:rsidRPr="001A0965" w:rsidRDefault="009F2C4F" w:rsidP="009F2C4F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конные представители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одители, усыновители, опекуны, попечите</w:t>
      </w:r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 детей, посещающих школу.</w:t>
      </w:r>
    </w:p>
    <w:p w:rsidR="009F2C4F" w:rsidRPr="001A0965" w:rsidRDefault="009F2C4F" w:rsidP="009F2C4F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одительский комите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7A5C9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школы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по тексту – родительский комитет) – родители (законные представител</w:t>
      </w:r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) детей, посещающих школу, которые  избраны на  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</w:t>
      </w:r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кольном родительском собрании.</w:t>
      </w:r>
    </w:p>
    <w:p w:rsidR="009F2C4F" w:rsidRPr="001A0965" w:rsidRDefault="009F2C4F" w:rsidP="009F2C4F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Целевые взнос</w:t>
      </w:r>
      <w:proofErr w:type="gramStart"/>
      <w:r w:rsidRPr="001A096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ы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бровольная передача юридическими или физическими лицами (в том числе законными представителями) денежных средств, которые должны быть использованы по объявленному (целевому) назначению. В контексте данного Положения целевое назначение - разв</w:t>
      </w:r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ие  школы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F2C4F" w:rsidRPr="001A0965" w:rsidRDefault="009F2C4F" w:rsidP="009F2C4F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Добровольное пожертвование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арение вещи (включая деньги, ценные бумаги) или права в общеполезных целях. В контексте данного Положения общеполе</w:t>
      </w:r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я цель – развитие  школы.</w:t>
      </w:r>
    </w:p>
    <w:p w:rsidR="009F2C4F" w:rsidRPr="001A0965" w:rsidRDefault="009F2C4F" w:rsidP="009F2C4F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Жертвовател</w:t>
      </w:r>
      <w:proofErr w:type="gramStart"/>
      <w:r w:rsidRPr="001A096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ь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юридическое или физическое лицо (в том числе законные представители), осуществляющее добровольное пожертвование.</w:t>
      </w:r>
    </w:p>
    <w:p w:rsidR="009F2C4F" w:rsidRPr="001A0965" w:rsidRDefault="009F2C4F" w:rsidP="009F2C4F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даряемый</w:t>
      </w:r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 </w:t>
      </w:r>
      <w:proofErr w:type="gramStart"/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proofErr w:type="gramEnd"/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а </w:t>
      </w:r>
      <w:r w:rsidR="00C92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имающая 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евые взносы, добровольные пожертвования от жертвователей на основании заключенного между сторонами договора о целевых взносах и добровольных пожертвованиях. В настоящем Положении п</w:t>
      </w:r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ятия «одаряемый» и « школа 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спользуются в равных значениях.</w:t>
      </w:r>
    </w:p>
    <w:p w:rsidR="009F2C4F" w:rsidRDefault="009F2C4F" w:rsidP="009F2C4F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A096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Безвозмездная помощь (содействие)</w:t>
      </w:r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выполняемые для  школы </w:t>
      </w:r>
      <w:r w:rsidRPr="001A09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и оказываемые услуги в качестве помощи (содействия) на безвозмездной основе юридическими и физическими лицами.</w:t>
      </w:r>
    </w:p>
    <w:p w:rsidR="009F2C4F" w:rsidRPr="001A0965" w:rsidRDefault="009F2C4F" w:rsidP="009F2C4F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15C6" w:rsidRDefault="004915C6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</w:p>
    <w:p w:rsidR="004915C6" w:rsidRDefault="004915C6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</w:p>
    <w:p w:rsidR="004915C6" w:rsidRDefault="004915C6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</w:p>
    <w:p w:rsidR="004915C6" w:rsidRDefault="004915C6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</w:p>
    <w:p w:rsidR="004915C6" w:rsidRDefault="004915C6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</w:p>
    <w:p w:rsidR="004915C6" w:rsidRDefault="004915C6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</w:p>
    <w:p w:rsidR="004915C6" w:rsidRDefault="004915C6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</w:p>
    <w:p w:rsidR="004915C6" w:rsidRDefault="004915C6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</w:p>
    <w:p w:rsidR="004915C6" w:rsidRDefault="004915C6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</w:p>
    <w:p w:rsidR="004915C6" w:rsidRDefault="004915C6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</w:p>
    <w:p w:rsidR="001A0965" w:rsidRDefault="001A0965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</w:p>
    <w:p w:rsidR="001A0965" w:rsidRDefault="001A0965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</w:p>
    <w:p w:rsidR="001A0965" w:rsidRDefault="001A0965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</w:p>
    <w:p w:rsidR="004915C6" w:rsidRDefault="004915C6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</w:p>
    <w:p w:rsidR="004915C6" w:rsidRDefault="004915C6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17"/>
          <w:szCs w:val="17"/>
        </w:rPr>
      </w:pPr>
    </w:p>
    <w:p w:rsidR="0040792E" w:rsidRPr="00A10A27" w:rsidRDefault="0040792E" w:rsidP="004915C6">
      <w:pPr>
        <w:spacing w:before="75" w:after="75" w:line="312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1к Положению о добровольныхпожертвованиях и целевых взносах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ahoma" w:eastAsia="Times New Roman" w:hAnsi="Tahoma" w:cs="Tahoma"/>
          <w:color w:val="000000" w:themeColor="text1"/>
          <w:sz w:val="28"/>
          <w:szCs w:val="28"/>
        </w:rPr>
      </w:pPr>
      <w:r w:rsidRPr="007A5C94">
        <w:rPr>
          <w:rFonts w:ascii="Tahoma" w:eastAsia="Times New Roman" w:hAnsi="Tahoma" w:cs="Tahoma"/>
          <w:color w:val="000000" w:themeColor="text1"/>
          <w:sz w:val="28"/>
          <w:szCs w:val="28"/>
        </w:rPr>
        <w:t> </w:t>
      </w:r>
    </w:p>
    <w:p w:rsidR="0040792E" w:rsidRPr="007A5C94" w:rsidRDefault="0040792E" w:rsidP="004915C6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 №_____</w:t>
      </w:r>
    </w:p>
    <w:p w:rsidR="004915C6" w:rsidRPr="007A5C94" w:rsidRDefault="007A5C94" w:rsidP="004915C6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жертвования денежных </w:t>
      </w:r>
      <w:r w:rsidR="00A1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У Заозерск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</w:t>
      </w:r>
      <w:proofErr w:type="spellEnd"/>
    </w:p>
    <w:p w:rsidR="0040792E" w:rsidRPr="007A5C94" w:rsidRDefault="0040792E" w:rsidP="004915C6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пределенные цели (целевые взносы)</w:t>
      </w:r>
    </w:p>
    <w:p w:rsidR="004915C6" w:rsidRPr="007A5C94" w:rsidRDefault="004915C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792E" w:rsidRPr="007A5C94" w:rsidRDefault="007A5C94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Заозерье                                     </w:t>
      </w:r>
      <w:r w:rsidR="004915C6"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40792E"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»________</w:t>
      </w:r>
      <w:r w:rsidR="004915C6"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="0040792E"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20__г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915C6" w:rsidRPr="007A5C94" w:rsidRDefault="0040792E" w:rsidP="007A5C94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4915C6"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образовательное учреждение </w:t>
      </w:r>
      <w:r w:rsidR="00C929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озерская </w:t>
      </w:r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5C6"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няя общеобразовательная школа, именуемое в дальнейшем «Одаряемый», в лице директора </w:t>
      </w:r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,</w:t>
      </w:r>
      <w:proofErr w:type="gramStart"/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щего на основании Устава, с одной стороны и__________________________________________________________</w:t>
      </w:r>
      <w:r w:rsidR="004915C6"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, именуемый в дальнейшем «Жертвователь», действующий на основании____________________________________________________________________,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ругой стороны, заключили настоящий Договор о нижеследующем: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едмет договора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твователь обязуется безвозмездно передать Одаряемому в собственность на цели, указанные в настоящем Договоре, денежные средства (далее по тексту договора - Пожертвование) в размере ___________________________________________________руб.</w:t>
      </w:r>
      <w:proofErr w:type="gramEnd"/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                       (Сумма цифрами и прописью)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Пожертвование передается в собственность </w:t>
      </w:r>
      <w:proofErr w:type="gramStart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ряемому</w:t>
      </w:r>
      <w:proofErr w:type="gramEnd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ущес</w:t>
      </w:r>
      <w:r w:rsidR="00A03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ление целей, установленных  жертвователем</w:t>
      </w:r>
      <w:r w:rsidR="00F21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ава и обязанности сторон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Жертвователь обязуется перечислить Пожертвование Одаряемому в течение _______________ рабочих дней с момента подписания настоящего Дог</w:t>
      </w:r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ра на лицевой счет школы</w:t>
      </w:r>
      <w:proofErr w:type="gramStart"/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крытый в Управлении  финансов </w:t>
      </w:r>
      <w:proofErr w:type="spellStart"/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личского</w:t>
      </w:r>
      <w:proofErr w:type="spellEnd"/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Р</w:t>
      </w: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</w:t>
      </w:r>
      <w:proofErr w:type="gramStart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ряемый вправе в любое время до передачи Пожертвования от него отказаться</w:t>
      </w:r>
      <w:r w:rsidR="00A03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03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аз Одаряемого от Пожертвования должен быть совершен в </w:t>
      </w: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исьменной форме.</w:t>
      </w:r>
      <w:proofErr w:type="gramEnd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Одаряемый обязан использовать Пожертвование исключительно в целях, указанных в п. 1.2. настоящего Договора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 </w:t>
      </w:r>
      <w:proofErr w:type="gramStart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аряемый обязан предоставлять Жертвователю возможность </w:t>
      </w:r>
      <w:r w:rsid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5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тветственность сторон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Использование Пожертвования или его части не в соответствии с целями, оговоренными в п. 1.2. настоящего Договора, ведет к отмене договора пожертвования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отмены договора пожертвования Одаряемый обязан возвратить Жертвователю Пожертвование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очие условия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Настоящий Договор вступает в силу с момента его подписания сторонами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Адреса и реквизиты сторон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206"/>
        <w:gridCol w:w="669"/>
        <w:gridCol w:w="4480"/>
      </w:tblGrid>
      <w:tr w:rsidR="00E637F3" w:rsidRPr="007A5C94">
        <w:trPr>
          <w:tblCellSpacing w:w="0" w:type="dxa"/>
        </w:trPr>
        <w:tc>
          <w:tcPr>
            <w:tcW w:w="4215" w:type="dxa"/>
            <w:vAlign w:val="center"/>
            <w:hideMark/>
          </w:tcPr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ртвователь</w:t>
            </w:r>
          </w:p>
        </w:tc>
        <w:tc>
          <w:tcPr>
            <w:tcW w:w="1560" w:type="dxa"/>
            <w:vAlign w:val="center"/>
            <w:hideMark/>
          </w:tcPr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аряемый</w:t>
            </w:r>
          </w:p>
        </w:tc>
      </w:tr>
      <w:tr w:rsidR="00E637F3" w:rsidRPr="007A5C94">
        <w:trPr>
          <w:tblCellSpacing w:w="0" w:type="dxa"/>
        </w:trPr>
        <w:tc>
          <w:tcPr>
            <w:tcW w:w="4215" w:type="dxa"/>
            <w:vAlign w:val="center"/>
            <w:hideMark/>
          </w:tcPr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915C6" w:rsidRDefault="004915C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A6EFE" w:rsidRDefault="00AA6EF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A6EFE" w:rsidRDefault="00AA6EF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A6EFE" w:rsidRDefault="00AA6EF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A6EFE" w:rsidRPr="007A5C94" w:rsidRDefault="00AA6EF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15C6" w:rsidRDefault="004915C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15C6" w:rsidRDefault="004915C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0792E" w:rsidRPr="007A5C94" w:rsidRDefault="007A5C94" w:rsidP="004915C6">
      <w:pPr>
        <w:spacing w:before="75" w:after="75" w:line="312" w:lineRule="atLeast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1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40792E" w:rsidRPr="00A1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ожение № 2к Положению о добровольныхпожертвованиях и целевых</w:t>
      </w:r>
      <w:r w:rsidR="0040792E" w:rsidRPr="007A5C9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взносах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0792E" w:rsidRPr="007A5C94" w:rsidRDefault="0040792E" w:rsidP="004915C6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ГОВОР №_____</w:t>
      </w:r>
    </w:p>
    <w:p w:rsidR="004915C6" w:rsidRPr="007A5C94" w:rsidRDefault="0040792E" w:rsidP="004915C6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жертво</w:t>
      </w:r>
      <w:r w:rsidR="001F10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ния имущества М</w:t>
      </w:r>
      <w:r w:rsidR="004915C6" w:rsidRPr="007A5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ниципальному </w:t>
      </w:r>
      <w:r w:rsidRPr="007A5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</w:t>
      </w:r>
      <w:r w:rsidR="004915C6" w:rsidRPr="007A5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щеобразовательному учреждению</w:t>
      </w:r>
    </w:p>
    <w:p w:rsidR="00507053" w:rsidRDefault="00507053" w:rsidP="00507053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озерской </w:t>
      </w:r>
      <w:r w:rsidR="004915C6" w:rsidRPr="007A5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редней </w:t>
      </w:r>
      <w:r w:rsidR="0040792E" w:rsidRPr="007A5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щеобразовательн</w:t>
      </w:r>
      <w:r w:rsidR="004915C6" w:rsidRPr="007A5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й </w:t>
      </w:r>
      <w:r w:rsidR="0040792E" w:rsidRPr="007A5C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40792E" w:rsidRPr="00507053" w:rsidRDefault="004915C6" w:rsidP="00507053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40792E"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______»_________20__г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Заозерье</w:t>
      </w:r>
    </w:p>
    <w:p w:rsidR="008837F6" w:rsidRPr="007A5C94" w:rsidRDefault="0040792E" w:rsidP="00507053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общеобразовательное учреждение</w:t>
      </w:r>
      <w:r w:rsid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озерская </w:t>
      </w: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7F6"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няя общеобразовательная школа</w:t>
      </w:r>
      <w:proofErr w:type="gramStart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уемое в дальнейшем «Одаряемый», в лице директора </w:t>
      </w:r>
      <w:r w:rsid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, 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щего на основании Устава, с одной стороны и____________________________________________________________________________,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уемый в дальнейшем «Жертвователь», действующий на основании________________ паспорт______________________________________________________________________,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ругой стороны, заключили настоящий договор о нижеследующем: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едмет договора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твователь обязуется безвозмездно передать Одаряемому в собственность на цели, указанные в настоящем Договоре, имущество (далее по тексту договора - Пожертвование) в виде________________________________________________________________________.</w:t>
      </w:r>
      <w:proofErr w:type="gramEnd"/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Пожертвование передается в собственность </w:t>
      </w:r>
      <w:proofErr w:type="gramStart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ряемому</w:t>
      </w:r>
      <w:proofErr w:type="gramEnd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уществление целей, ус</w:t>
      </w:r>
      <w:r w:rsidR="00A03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овленных Жертвователем</w:t>
      </w:r>
      <w:r w:rsidR="00F21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3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Указанные в п. 1.2. цели использования Пожертвования соответствуют целям благотворительной деятельности, определенным в ст. 2 Федерального закона № 135-ФЗ от 11.08.1995 "О благотворительной деятельности и благотворительных организациях"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ава и обязанности сторон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Жертвователь обязуется передать Пожертвование </w:t>
      </w:r>
      <w:proofErr w:type="gramStart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ряемому</w:t>
      </w:r>
      <w:proofErr w:type="gramEnd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___ рабочих дней с момента подписания настоящего Договора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2.2. </w:t>
      </w:r>
      <w:proofErr w:type="gramStart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ряемый вправе в любое время до передачи Пожертвования от него отказаться.</w:t>
      </w:r>
      <w:proofErr w:type="gramEnd"/>
      <w:r w:rsid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 Одаряемого от Пожертвования должен быть совершен в письменной форме.</w:t>
      </w:r>
      <w:proofErr w:type="gramEnd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аком случае настоящий Договор считается расторгнутым с момента получения Жертвователем письменного отказа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Одаряемый обязан использовать Пожертвование исключительно в целях, указанных в п. 1.2. настоящего Договора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 </w:t>
      </w:r>
      <w:proofErr w:type="gramStart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ряемый</w:t>
      </w:r>
      <w:proofErr w:type="gramEnd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имает Пожерт</w:t>
      </w:r>
      <w:r w:rsidR="00F21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ание, согласно Приложению № 3</w:t>
      </w: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Договору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5. </w:t>
      </w:r>
      <w:proofErr w:type="gramStart"/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аряемый обязан предоставлять Жертвователю возможность </w:t>
      </w:r>
      <w:r w:rsid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по</w:t>
      </w: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иться с финансовой, бухгалтерской и иной документацией, подтверждающей целевое использование Пожертвования.</w:t>
      </w:r>
      <w:proofErr w:type="gramEnd"/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 Если использование Пожертвования в соответствии с целями, указанными в п. 1.2 настоящего Договора, становится невозможным вследствие изменившихся обстоятельств, то Пожертвование может быть использовано Одаряемым в других целях только с письменного согласия Жертвователя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тветственность сторон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Использование Пожертвования или его части не в соответствии с оговоренными в п. 1.2. настоящего договора целями ведет к отмене договора пожертвования. В случае отмены договора пожертвования Одаряемый обязан возвратить Жертвователю Пожертвование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очие условия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Настоящий договор вступает в силу с момента его подписания сторонами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Все споры, вытекающие из настоящего Договора, разрешаются сторонами путем переговоров. При не достижении согласия, спор подлежит рассмотрению в судебном порядке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 Настоящий Договор составлен в двух экземплярах, имеющих равную юридическую силу - по одному для каждой из сторон.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Адреса и реквизиты сторон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206"/>
        <w:gridCol w:w="669"/>
        <w:gridCol w:w="4480"/>
      </w:tblGrid>
      <w:tr w:rsidR="00E637F3" w:rsidRPr="007A5C94">
        <w:trPr>
          <w:tblCellSpacing w:w="0" w:type="dxa"/>
        </w:trPr>
        <w:tc>
          <w:tcPr>
            <w:tcW w:w="4215" w:type="dxa"/>
            <w:vAlign w:val="center"/>
            <w:hideMark/>
          </w:tcPr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ртвователь</w:t>
            </w:r>
          </w:p>
        </w:tc>
        <w:tc>
          <w:tcPr>
            <w:tcW w:w="1560" w:type="dxa"/>
            <w:vAlign w:val="center"/>
            <w:hideMark/>
          </w:tcPr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аряемый</w:t>
            </w:r>
          </w:p>
        </w:tc>
      </w:tr>
      <w:tr w:rsidR="00E637F3" w:rsidRPr="007A5C94">
        <w:trPr>
          <w:tblCellSpacing w:w="0" w:type="dxa"/>
        </w:trPr>
        <w:tc>
          <w:tcPr>
            <w:tcW w:w="4215" w:type="dxa"/>
            <w:vAlign w:val="center"/>
            <w:hideMark/>
          </w:tcPr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</w:t>
            </w:r>
          </w:p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40792E" w:rsidRPr="007A5C94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0792E" w:rsidRPr="007A5C94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837F6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37F6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0792E" w:rsidRPr="00507053" w:rsidRDefault="0040792E" w:rsidP="008837F6">
      <w:pPr>
        <w:spacing w:before="75" w:after="75" w:line="312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3к Положению о добровольныхпожертвованиях и целевых взносах</w:t>
      </w:r>
    </w:p>
    <w:p w:rsidR="0040792E" w:rsidRPr="00507053" w:rsidRDefault="0040792E" w:rsidP="008837F6">
      <w:pPr>
        <w:spacing w:before="75" w:after="75" w:line="312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0792E" w:rsidRPr="00507053" w:rsidRDefault="0040792E" w:rsidP="008837F6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 ПРИЕМКИ-ПЕРЕДАЧИ ИМУЩЕСТВА</w:t>
      </w:r>
    </w:p>
    <w:p w:rsidR="0040792E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Заозерье</w:t>
      </w: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0792E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__" ________ ____ </w:t>
      </w:r>
      <w:proofErr w:type="gramStart"/>
      <w:r w:rsidR="0040792E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40792E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</w:t>
      </w:r>
      <w:r w:rsidR="008837F6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</w:t>
      </w: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, именуем___ в дальнейше</w:t>
      </w: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"</w:t>
      </w:r>
      <w:proofErr w:type="gramEnd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ртвователь", в лице _______________________________________, </w:t>
      </w:r>
      <w:proofErr w:type="spell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щ_______на</w:t>
      </w:r>
      <w:proofErr w:type="spellEnd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ании __________________________________________________________, с одной</w:t>
      </w:r>
    </w:p>
    <w:p w:rsidR="008837F6" w:rsidRPr="00507053" w:rsidRDefault="00507053" w:rsidP="008837F6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оны и М</w:t>
      </w:r>
      <w:r w:rsidR="0040792E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ое о</w:t>
      </w:r>
      <w:r w:rsidR="008837F6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еобразовательное учрежд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озерская </w:t>
      </w:r>
      <w:r w:rsidR="008837F6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40792E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837F6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няя общеобразовательная школа</w:t>
      </w:r>
      <w:r w:rsidR="0040792E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менуемое в дальнейшем "Одаряемый", в лице директор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="0040792E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щего на основании Устава, с другой стороны, именуемые</w:t>
      </w:r>
      <w:proofErr w:type="gramEnd"/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 "Стороны", а по отдельности "Сторона", составили настоящий акт (далее - Акт)</w:t>
      </w:r>
      <w:proofErr w:type="gramEnd"/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нижеследующем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Во исполнение п. 1.1 Договора пожертвования от "___" __________ _____ </w:t>
      </w: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твователь передал, а Одаряемый принял следующее имущество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имущества_______________________________________________________ Количество ___________________________________________________________________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мость ________________________________________________________________руб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Техническое состояние имущества: _____________________________________________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Документы на имущество: ____________________________________________________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Настоящий Акт составлен в двух экземплярах, по одному для каждой из Сторон, и является неотъемлемой частью Договора пожертвования №____________от "___" _____ </w:t>
      </w: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твователь:                                             </w:t>
      </w:r>
      <w:r w:rsid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  </w:t>
      </w: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Одаряемый: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                   ______________________________________</w:t>
      </w:r>
    </w:p>
    <w:p w:rsidR="0040792E" w:rsidRPr="00A10A27" w:rsidRDefault="0040792E" w:rsidP="008837F6">
      <w:pPr>
        <w:spacing w:before="75" w:after="75" w:line="312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  <w:r w:rsidR="00A1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оложению о добровольных</w:t>
      </w:r>
      <w:r w:rsidR="00A03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ертвованиях и целевых взносах</w:t>
      </w:r>
    </w:p>
    <w:p w:rsidR="008837F6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37F6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792E" w:rsidRPr="00507053" w:rsidRDefault="0040792E" w:rsidP="008837F6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ГОВОР №_____</w:t>
      </w:r>
    </w:p>
    <w:p w:rsidR="0040792E" w:rsidRPr="00507053" w:rsidRDefault="0040792E" w:rsidP="008837F6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звозмездного выполнения работ (оказания услуг)</w:t>
      </w:r>
    </w:p>
    <w:p w:rsidR="008837F6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792E" w:rsidRPr="00507053" w:rsidRDefault="00507053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озерье</w:t>
      </w:r>
      <w:r w:rsidR="008837F6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8837F6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__»_________20__г.</w:t>
      </w:r>
      <w:r w:rsidR="008837F6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40792E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37F6" w:rsidRPr="00507053" w:rsidRDefault="0040792E" w:rsidP="00507053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общеобразовательное учреждение</w:t>
      </w:r>
      <w:r w:rsid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озерская </w:t>
      </w: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37F6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няя общеобразовательная школа</w:t>
      </w: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уемое в дальнейшем «Заказчик» в лице директора </w:t>
      </w:r>
      <w:r w:rsid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,</w:t>
      </w:r>
      <w:r w:rsidR="005070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0792E" w:rsidRPr="00507053" w:rsidRDefault="00507053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щего</w:t>
      </w:r>
      <w:r w:rsidR="0040792E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 Устава, с одной стороны и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, именуемый в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нейшем</w:t>
      </w:r>
      <w:proofErr w:type="gramEnd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Исполнитель», действующий на основании__________________________,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_____________________________________________________________________,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ругой стороны, заключили настоящий договор о нижеследующем: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едмет договора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По настоящему Договору Исполнитель обязуется по заданию Заказчика безвозмездно выполнить работы (оказать услуги) </w:t>
      </w: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Исполнитель выполняет работы (оказывает услуги) лично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Критериями качества выполнения работ (предоставляемых Исполнителем услуг) являются: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1. ________________________________________________________________________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 Срок выполнения работ (оказания услуг) - ____________________________________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бязанности Сторон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Исполнитель обязан: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1. Предоставить Заказчику услуги (выполнить работы) надлежащего качества в порядке и сроки, предусмотренные настоящим Договором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2. Приступить к исполнению своих обязательств, принятых по настоящему Договору, не позднее __________________________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2. Заказчик обязан: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1. Оказывать Исполнителю содействие для надлежащего исполнения обязанностей, в том числе предоставлять Исполнителю всю необходимую информацию и документацию, относящуюся к деятельности оказываемых услуг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2. Исполнитель выполняет работы (оказывает услуги) на безвозмездной основе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тветственность Сторон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оссийской Федерации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Заключительные положения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Настоящий Договор составлен в двух экземплярах, имеющих равную юридическую силу, по одному для каждой из сторон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Настоящий Договор вступает в силу с момента его заключения и действует до полного исполнения обязатель</w:t>
      </w: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 </w:t>
      </w:r>
      <w:r w:rsidR="00A03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proofErr w:type="gramEnd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нами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3. Настоящий </w:t>
      </w: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</w:t>
      </w:r>
      <w:proofErr w:type="gramEnd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расторгнут в любой момент по инициативе любой из сторон. При этом инициативная сторона обязана направить другой стороне уведомление о расторжении настоящего договора в срок, не </w:t>
      </w: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м за _____ дней до такого расторжения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Реквизиты и подписи Сторон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857"/>
        <w:gridCol w:w="1761"/>
        <w:gridCol w:w="3737"/>
      </w:tblGrid>
      <w:tr w:rsidR="00E637F3" w:rsidRPr="00507053">
        <w:trPr>
          <w:tblCellSpacing w:w="0" w:type="dxa"/>
          <w:jc w:val="center"/>
        </w:trPr>
        <w:tc>
          <w:tcPr>
            <w:tcW w:w="3930" w:type="dxa"/>
            <w:vAlign w:val="center"/>
            <w:hideMark/>
          </w:tcPr>
          <w:p w:rsidR="0040792E" w:rsidRPr="00507053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итель:</w:t>
            </w:r>
          </w:p>
          <w:p w:rsidR="0040792E" w:rsidRPr="00507053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</w:p>
          <w:p w:rsidR="0040792E" w:rsidRPr="00507053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__»________20___ г.</w:t>
            </w:r>
          </w:p>
        </w:tc>
        <w:tc>
          <w:tcPr>
            <w:tcW w:w="1845" w:type="dxa"/>
            <w:vAlign w:val="center"/>
            <w:hideMark/>
          </w:tcPr>
          <w:p w:rsidR="0040792E" w:rsidRPr="00507053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40792E" w:rsidRPr="00507053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азчик:</w:t>
            </w:r>
          </w:p>
          <w:p w:rsidR="0040792E" w:rsidRPr="00507053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</w:p>
          <w:p w:rsidR="0040792E" w:rsidRPr="00507053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__»________20___г.</w:t>
            </w:r>
          </w:p>
        </w:tc>
      </w:tr>
    </w:tbl>
    <w:p w:rsidR="0040792E" w:rsidRPr="00507053" w:rsidRDefault="0040792E" w:rsidP="0040792E">
      <w:pPr>
        <w:spacing w:after="0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837F6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37F6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37F6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37F6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37F6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37F6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37F6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37F6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37F6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37F6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37F6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792E" w:rsidRPr="00A10A27" w:rsidRDefault="0040792E" w:rsidP="008837F6">
      <w:pPr>
        <w:spacing w:before="75" w:after="75" w:line="312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5к Положению о добровольныхпожертвованиях и целевых взносах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40792E" w:rsidRPr="00507053" w:rsidRDefault="0040792E" w:rsidP="008837F6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 № ______</w:t>
      </w:r>
    </w:p>
    <w:p w:rsidR="0040792E" w:rsidRPr="00507053" w:rsidRDefault="0040792E" w:rsidP="008837F6">
      <w:pPr>
        <w:spacing w:before="75" w:after="75" w:line="3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ачи-приемки выполненных работ (оказанных услуг)</w:t>
      </w:r>
    </w:p>
    <w:p w:rsidR="008837F6" w:rsidRPr="00507053" w:rsidRDefault="008837F6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837F6" w:rsidRPr="00507053" w:rsidRDefault="00507053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Заозерье                                                    </w:t>
      </w:r>
      <w:r w:rsidR="0040792E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___»________20__ </w:t>
      </w:r>
      <w:r w:rsidR="008837F6"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исполнение договора безвозмездного выполнения работ (оказания услуг)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_________ от "___"____________г. ____________________________________________, в лице </w:t>
      </w:r>
      <w:proofErr w:type="spell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  <w:r w:rsid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,</w:t>
      </w: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щего</w:t>
      </w:r>
      <w:proofErr w:type="spellEnd"/>
      <w:proofErr w:type="gramEnd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 ____________________________________________________,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уемый в дальнейшем "Исполнитель", и _______________________________________,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лице _______________________________________________________, </w:t>
      </w: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щего</w:t>
      </w:r>
      <w:proofErr w:type="gramEnd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и</w:t>
      </w:r>
      <w:proofErr w:type="gramEnd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, именуемый в дальнейшем "Заказчик", составили</w:t>
      </w:r>
    </w:p>
    <w:p w:rsidR="008837F6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ий акт о нижеследующем: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сполнитель передает, а Заказчик принимает следующие работы (услуги):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______________________________________________________________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ункту ___________________ договора рабо</w:t>
      </w:r>
      <w:r w:rsid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 (услуги) выполнены                 </w:t>
      </w: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(с использованием его материалов, средств и</w:t>
      </w:r>
      <w:proofErr w:type="gramEnd"/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п.)</w:t>
      </w: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ть Заказчика или Исполнителя)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ы (средства)_______________________________________________________. Кол-во</w:t>
      </w:r>
      <w:r w:rsidR="00A10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 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а___________________________________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а _________________________________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оличество и качество выполненных работ (оказанных услуг) соответствует условиям договора в полном объеме.</w:t>
      </w:r>
    </w:p>
    <w:p w:rsidR="0040792E" w:rsidRPr="00507053" w:rsidRDefault="0040792E" w:rsidP="0040792E">
      <w:pPr>
        <w:spacing w:before="75" w:after="75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0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Результаты выполненных работ (оказанных услуг) по договору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857"/>
        <w:gridCol w:w="1761"/>
        <w:gridCol w:w="3737"/>
      </w:tblGrid>
      <w:tr w:rsidR="00E637F3" w:rsidRPr="00507053">
        <w:trPr>
          <w:tblCellSpacing w:w="0" w:type="dxa"/>
        </w:trPr>
        <w:tc>
          <w:tcPr>
            <w:tcW w:w="3930" w:type="dxa"/>
            <w:vAlign w:val="center"/>
            <w:hideMark/>
          </w:tcPr>
          <w:p w:rsidR="0040792E" w:rsidRPr="00507053" w:rsidRDefault="00A10A27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40792E"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л:</w:t>
            </w:r>
          </w:p>
        </w:tc>
        <w:tc>
          <w:tcPr>
            <w:tcW w:w="1845" w:type="dxa"/>
            <w:vAlign w:val="center"/>
            <w:hideMark/>
          </w:tcPr>
          <w:p w:rsidR="0040792E" w:rsidRPr="00507053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40792E" w:rsidRPr="00507053" w:rsidRDefault="00A10A27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0792E"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нял:</w:t>
            </w:r>
          </w:p>
        </w:tc>
      </w:tr>
      <w:tr w:rsidR="00E637F3" w:rsidRPr="00507053">
        <w:trPr>
          <w:tblCellSpacing w:w="0" w:type="dxa"/>
        </w:trPr>
        <w:tc>
          <w:tcPr>
            <w:tcW w:w="3930" w:type="dxa"/>
            <w:vAlign w:val="center"/>
            <w:hideMark/>
          </w:tcPr>
          <w:p w:rsidR="0040792E" w:rsidRPr="00507053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нитель:</w:t>
            </w:r>
          </w:p>
          <w:p w:rsidR="0040792E" w:rsidRPr="00507053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</w:p>
          <w:p w:rsidR="0040792E" w:rsidRPr="00507053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__»________20___ г.</w:t>
            </w:r>
          </w:p>
        </w:tc>
        <w:tc>
          <w:tcPr>
            <w:tcW w:w="1845" w:type="dxa"/>
            <w:vAlign w:val="center"/>
            <w:hideMark/>
          </w:tcPr>
          <w:p w:rsidR="0040792E" w:rsidRPr="00507053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795" w:type="dxa"/>
            <w:vAlign w:val="center"/>
            <w:hideMark/>
          </w:tcPr>
          <w:p w:rsidR="0040792E" w:rsidRPr="00507053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азчик:</w:t>
            </w:r>
          </w:p>
          <w:p w:rsidR="0040792E" w:rsidRPr="00507053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</w:t>
            </w:r>
          </w:p>
          <w:p w:rsidR="0040792E" w:rsidRPr="00507053" w:rsidRDefault="0040792E" w:rsidP="0040792E">
            <w:pPr>
              <w:spacing w:before="75" w:after="75" w:line="312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70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__»________20___г.</w:t>
            </w:r>
          </w:p>
        </w:tc>
      </w:tr>
    </w:tbl>
    <w:p w:rsidR="0040792E" w:rsidRPr="004915C6" w:rsidRDefault="004079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792E" w:rsidRPr="004915C6" w:rsidSect="005D1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3237E"/>
    <w:multiLevelType w:val="hybridMultilevel"/>
    <w:tmpl w:val="83665B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1D01"/>
    <w:rsid w:val="00020558"/>
    <w:rsid w:val="00025BD5"/>
    <w:rsid w:val="00163CEB"/>
    <w:rsid w:val="001A0965"/>
    <w:rsid w:val="001A5CC0"/>
    <w:rsid w:val="001F10E9"/>
    <w:rsid w:val="001F2AFC"/>
    <w:rsid w:val="00233EBB"/>
    <w:rsid w:val="00321D01"/>
    <w:rsid w:val="00352908"/>
    <w:rsid w:val="003B6A29"/>
    <w:rsid w:val="0040792E"/>
    <w:rsid w:val="00420FC9"/>
    <w:rsid w:val="004915C6"/>
    <w:rsid w:val="00507053"/>
    <w:rsid w:val="005D145A"/>
    <w:rsid w:val="005F2DB6"/>
    <w:rsid w:val="00635289"/>
    <w:rsid w:val="0063743D"/>
    <w:rsid w:val="00715730"/>
    <w:rsid w:val="00787559"/>
    <w:rsid w:val="00795EDC"/>
    <w:rsid w:val="007A5C94"/>
    <w:rsid w:val="008837F6"/>
    <w:rsid w:val="008A7E63"/>
    <w:rsid w:val="00990BC3"/>
    <w:rsid w:val="009F2C4F"/>
    <w:rsid w:val="00A035B1"/>
    <w:rsid w:val="00A10A27"/>
    <w:rsid w:val="00AA6EFE"/>
    <w:rsid w:val="00BF2879"/>
    <w:rsid w:val="00C312DC"/>
    <w:rsid w:val="00C6287F"/>
    <w:rsid w:val="00C9298A"/>
    <w:rsid w:val="00CA22CC"/>
    <w:rsid w:val="00D16596"/>
    <w:rsid w:val="00E12AE7"/>
    <w:rsid w:val="00E13B44"/>
    <w:rsid w:val="00E637F3"/>
    <w:rsid w:val="00EB7F2C"/>
    <w:rsid w:val="00EC62AD"/>
    <w:rsid w:val="00F21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63743D"/>
    <w:pPr>
      <w:spacing w:line="360" w:lineRule="auto"/>
    </w:pPr>
    <w:rPr>
      <w:rFonts w:ascii="Times New Roman" w:hAnsi="Times New Roman"/>
      <w:sz w:val="24"/>
    </w:rPr>
  </w:style>
  <w:style w:type="paragraph" w:styleId="a3">
    <w:name w:val="No Spacing"/>
    <w:uiPriority w:val="1"/>
    <w:qFormat/>
    <w:rsid w:val="0063743D"/>
    <w:pPr>
      <w:spacing w:after="0" w:line="240" w:lineRule="auto"/>
    </w:pPr>
  </w:style>
  <w:style w:type="paragraph" w:customStyle="1" w:styleId="2">
    <w:name w:val="Стиль2"/>
    <w:basedOn w:val="a"/>
    <w:next w:val="a3"/>
    <w:qFormat/>
    <w:rsid w:val="00BF2879"/>
    <w:rPr>
      <w:rFonts w:ascii="Times New Roman" w:hAnsi="Times New Roman"/>
      <w:sz w:val="24"/>
    </w:rPr>
  </w:style>
  <w:style w:type="character" w:styleId="a4">
    <w:name w:val="Hyperlink"/>
    <w:basedOn w:val="a0"/>
    <w:uiPriority w:val="99"/>
    <w:semiHidden/>
    <w:unhideWhenUsed/>
    <w:rsid w:val="00321D0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0792E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40792E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792E"/>
    <w:rPr>
      <w:b/>
      <w:bCs/>
    </w:rPr>
  </w:style>
  <w:style w:type="character" w:styleId="a8">
    <w:name w:val="Emphasis"/>
    <w:basedOn w:val="a0"/>
    <w:uiPriority w:val="20"/>
    <w:qFormat/>
    <w:rsid w:val="0040792E"/>
    <w:rPr>
      <w:i/>
      <w:iCs/>
    </w:rPr>
  </w:style>
  <w:style w:type="paragraph" w:styleId="a9">
    <w:name w:val="List Paragraph"/>
    <w:basedOn w:val="a"/>
    <w:uiPriority w:val="34"/>
    <w:qFormat/>
    <w:rsid w:val="009F2C4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9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63743D"/>
    <w:pPr>
      <w:spacing w:line="360" w:lineRule="auto"/>
    </w:pPr>
    <w:rPr>
      <w:rFonts w:ascii="Times New Roman" w:hAnsi="Times New Roman"/>
      <w:sz w:val="24"/>
    </w:rPr>
  </w:style>
  <w:style w:type="paragraph" w:styleId="a3">
    <w:name w:val="No Spacing"/>
    <w:uiPriority w:val="1"/>
    <w:qFormat/>
    <w:rsid w:val="0063743D"/>
    <w:pPr>
      <w:spacing w:after="0" w:line="240" w:lineRule="auto"/>
    </w:pPr>
  </w:style>
  <w:style w:type="paragraph" w:customStyle="1" w:styleId="2">
    <w:name w:val="Стиль2"/>
    <w:basedOn w:val="a"/>
    <w:next w:val="a3"/>
    <w:qFormat/>
    <w:rsid w:val="00BF2879"/>
    <w:rPr>
      <w:rFonts w:ascii="Times New Roman" w:hAnsi="Times New Roman"/>
      <w:sz w:val="24"/>
    </w:rPr>
  </w:style>
  <w:style w:type="character" w:styleId="a4">
    <w:name w:val="Hyperlink"/>
    <w:basedOn w:val="a0"/>
    <w:uiPriority w:val="99"/>
    <w:semiHidden/>
    <w:unhideWhenUsed/>
    <w:rsid w:val="00321D0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0792E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40792E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792E"/>
    <w:rPr>
      <w:b/>
      <w:bCs/>
    </w:rPr>
  </w:style>
  <w:style w:type="character" w:styleId="a8">
    <w:name w:val="Emphasis"/>
    <w:basedOn w:val="a0"/>
    <w:uiPriority w:val="20"/>
    <w:qFormat/>
    <w:rsid w:val="004079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EDB7-5F21-401C-BE3F-1F372957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02</Words>
  <Characters>19965</Characters>
  <Application>Microsoft Office Word</Application>
  <DocSecurity>4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4-11-06T10:40:00Z</cp:lastPrinted>
  <dcterms:created xsi:type="dcterms:W3CDTF">2020-03-11T12:05:00Z</dcterms:created>
  <dcterms:modified xsi:type="dcterms:W3CDTF">2020-03-11T12:05:00Z</dcterms:modified>
</cp:coreProperties>
</file>